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83" w:rsidRPr="00C23F83" w:rsidRDefault="00C23F83" w:rsidP="00C23F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3F8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C23F83" w:rsidRPr="00C23F83" w:rsidRDefault="00C23F83" w:rsidP="00C23F8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3F8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C23F83" w:rsidRPr="00C23F83" w:rsidRDefault="00C23F83" w:rsidP="00C23F8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3F83" w:rsidRPr="00C23F83" w:rsidRDefault="00C23F83" w:rsidP="00C23F8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3F83" w:rsidRPr="00C23F83" w:rsidRDefault="00C23F83" w:rsidP="00C23F8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.06.2020 года № 499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E54" w:rsidRDefault="00020E5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439D" w:rsidRDefault="00F5439D" w:rsidP="00F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F5439D" w:rsidRDefault="00F5439D" w:rsidP="00F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словно-разрешенный </w:t>
      </w:r>
    </w:p>
    <w:p w:rsidR="00F5439D" w:rsidRDefault="00F5439D" w:rsidP="00F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 использования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</w:t>
      </w:r>
      <w:r w:rsidR="00681F54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397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1F54">
        <w:rPr>
          <w:rFonts w:ascii="Times New Roman" w:eastAsia="Times New Roman" w:hAnsi="Times New Roman" w:cs="Times New Roman"/>
          <w:sz w:val="28"/>
          <w:szCs w:val="28"/>
        </w:rPr>
        <w:t>0</w:t>
      </w:r>
      <w:r w:rsidR="0084397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81F5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4397A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4397A" w:rsidRPr="0084397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4397A">
        <w:rPr>
          <w:rFonts w:ascii="Times New Roman" w:eastAsia="Times New Roman" w:hAnsi="Times New Roman" w:cs="Times New Roman"/>
          <w:sz w:val="28"/>
          <w:szCs w:val="28"/>
        </w:rPr>
        <w:t>азрешить Афониной Н.В.  условно-</w:t>
      </w:r>
      <w:r w:rsidR="0084397A" w:rsidRPr="0084397A">
        <w:rPr>
          <w:rFonts w:ascii="Times New Roman" w:eastAsia="Times New Roman" w:hAnsi="Times New Roman" w:cs="Times New Roman"/>
          <w:sz w:val="28"/>
          <w:szCs w:val="28"/>
        </w:rPr>
        <w:t>разрешенный вид использования в отношении земельного участка с кадастровым номером 74:08:4701008:268,  площадью 454 кв.м.,  расположенного по адресу: Челябинская область, город Карталы</w:t>
      </w:r>
      <w:r w:rsidR="0084397A">
        <w:rPr>
          <w:rFonts w:ascii="Times New Roman" w:eastAsia="Times New Roman" w:hAnsi="Times New Roman" w:cs="Times New Roman"/>
          <w:sz w:val="28"/>
          <w:szCs w:val="28"/>
        </w:rPr>
        <w:t>, улица Братьев Кашириных, 30Б</w:t>
      </w:r>
      <w:r w:rsidR="00DF01D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F01D8" w:rsidRPr="0084397A">
        <w:rPr>
          <w:rFonts w:ascii="Times New Roman" w:eastAsia="Times New Roman" w:hAnsi="Times New Roman" w:cs="Times New Roman"/>
          <w:sz w:val="28"/>
          <w:szCs w:val="28"/>
        </w:rPr>
        <w:t>«Магазины»</w:t>
      </w:r>
      <w:r w:rsidR="0084397A" w:rsidRPr="008439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DC3" w:rsidRDefault="00C67DC3" w:rsidP="00C67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DC3" w:rsidRDefault="00C67DC3" w:rsidP="00C67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DC3" w:rsidRPr="00DA11CA" w:rsidRDefault="00C67DC3" w:rsidP="00C67DC3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61513B" w:rsidRDefault="00C67DC3" w:rsidP="00C23F83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:rsidR="00C23F83" w:rsidRPr="00DD6484" w:rsidRDefault="00C23F83" w:rsidP="00C23F83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sectPr w:rsidR="00C23F83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9B0" w:rsidRDefault="001049B0" w:rsidP="00E43F02">
      <w:pPr>
        <w:spacing w:after="0" w:line="240" w:lineRule="auto"/>
      </w:pPr>
      <w:r>
        <w:separator/>
      </w:r>
    </w:p>
  </w:endnote>
  <w:endnote w:type="continuationSeparator" w:id="1">
    <w:p w:rsidR="001049B0" w:rsidRDefault="001049B0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9B0" w:rsidRDefault="001049B0" w:rsidP="00E43F02">
      <w:pPr>
        <w:spacing w:after="0" w:line="240" w:lineRule="auto"/>
      </w:pPr>
      <w:r>
        <w:separator/>
      </w:r>
    </w:p>
  </w:footnote>
  <w:footnote w:type="continuationSeparator" w:id="1">
    <w:p w:rsidR="001049B0" w:rsidRDefault="001049B0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67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16DE9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64B95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49E9"/>
    <w:rsid w:val="000A7A22"/>
    <w:rsid w:val="000B1015"/>
    <w:rsid w:val="000C3F4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049B0"/>
    <w:rsid w:val="0011411E"/>
    <w:rsid w:val="00115EE8"/>
    <w:rsid w:val="00116D80"/>
    <w:rsid w:val="0012071E"/>
    <w:rsid w:val="00120BBF"/>
    <w:rsid w:val="00131DBC"/>
    <w:rsid w:val="00136922"/>
    <w:rsid w:val="00146918"/>
    <w:rsid w:val="00156559"/>
    <w:rsid w:val="0016481C"/>
    <w:rsid w:val="00167ED2"/>
    <w:rsid w:val="00170304"/>
    <w:rsid w:val="001725BA"/>
    <w:rsid w:val="001761D3"/>
    <w:rsid w:val="00180430"/>
    <w:rsid w:val="00181C08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4BFF"/>
    <w:rsid w:val="00257409"/>
    <w:rsid w:val="002619F4"/>
    <w:rsid w:val="00261CE8"/>
    <w:rsid w:val="0026438B"/>
    <w:rsid w:val="00265C3D"/>
    <w:rsid w:val="00266078"/>
    <w:rsid w:val="00266FF2"/>
    <w:rsid w:val="00267E1C"/>
    <w:rsid w:val="0027028A"/>
    <w:rsid w:val="00280A32"/>
    <w:rsid w:val="002856C5"/>
    <w:rsid w:val="00291740"/>
    <w:rsid w:val="00293240"/>
    <w:rsid w:val="002A5EB6"/>
    <w:rsid w:val="002A5F3F"/>
    <w:rsid w:val="002B20EB"/>
    <w:rsid w:val="002B3063"/>
    <w:rsid w:val="002B4D15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819"/>
    <w:rsid w:val="002E5E51"/>
    <w:rsid w:val="002F0D06"/>
    <w:rsid w:val="002F7CAD"/>
    <w:rsid w:val="00302956"/>
    <w:rsid w:val="00304215"/>
    <w:rsid w:val="00306F10"/>
    <w:rsid w:val="00312EC5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D155D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3174"/>
    <w:rsid w:val="00463B34"/>
    <w:rsid w:val="00465AC4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43C2"/>
    <w:rsid w:val="005B5286"/>
    <w:rsid w:val="005C0D16"/>
    <w:rsid w:val="005C2EBE"/>
    <w:rsid w:val="005C5B69"/>
    <w:rsid w:val="005C6984"/>
    <w:rsid w:val="005D29E8"/>
    <w:rsid w:val="005D6576"/>
    <w:rsid w:val="005D658E"/>
    <w:rsid w:val="005D6A96"/>
    <w:rsid w:val="005E0BF2"/>
    <w:rsid w:val="005E1213"/>
    <w:rsid w:val="005E15E2"/>
    <w:rsid w:val="005E1820"/>
    <w:rsid w:val="005E1FAC"/>
    <w:rsid w:val="005E770E"/>
    <w:rsid w:val="005E79FB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950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1F54"/>
    <w:rsid w:val="00683978"/>
    <w:rsid w:val="00684467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5A19"/>
    <w:rsid w:val="00736E74"/>
    <w:rsid w:val="00737C55"/>
    <w:rsid w:val="00744AD2"/>
    <w:rsid w:val="007460F4"/>
    <w:rsid w:val="00746928"/>
    <w:rsid w:val="0075186C"/>
    <w:rsid w:val="00751A2F"/>
    <w:rsid w:val="00756C1E"/>
    <w:rsid w:val="0076190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6AE3"/>
    <w:rsid w:val="007E777B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2F25"/>
    <w:rsid w:val="0084318E"/>
    <w:rsid w:val="0084397A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2E1A"/>
    <w:rsid w:val="00885510"/>
    <w:rsid w:val="00887534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09E2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E91"/>
    <w:rsid w:val="00A1228E"/>
    <w:rsid w:val="00A1291A"/>
    <w:rsid w:val="00A13504"/>
    <w:rsid w:val="00A13637"/>
    <w:rsid w:val="00A1674C"/>
    <w:rsid w:val="00A21E23"/>
    <w:rsid w:val="00A248C7"/>
    <w:rsid w:val="00A24C00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1A06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5280"/>
    <w:rsid w:val="00B27034"/>
    <w:rsid w:val="00B27BC3"/>
    <w:rsid w:val="00B3316E"/>
    <w:rsid w:val="00B33800"/>
    <w:rsid w:val="00B35E71"/>
    <w:rsid w:val="00B36315"/>
    <w:rsid w:val="00B41889"/>
    <w:rsid w:val="00B46A89"/>
    <w:rsid w:val="00B47B22"/>
    <w:rsid w:val="00B60E05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3F83"/>
    <w:rsid w:val="00C27714"/>
    <w:rsid w:val="00C33654"/>
    <w:rsid w:val="00C50BFF"/>
    <w:rsid w:val="00C56452"/>
    <w:rsid w:val="00C64D4A"/>
    <w:rsid w:val="00C67DC3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108B"/>
    <w:rsid w:val="00DE1335"/>
    <w:rsid w:val="00DE235B"/>
    <w:rsid w:val="00DE23E1"/>
    <w:rsid w:val="00DF01D8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10D4"/>
    <w:rsid w:val="00E43240"/>
    <w:rsid w:val="00E43F02"/>
    <w:rsid w:val="00E44FE1"/>
    <w:rsid w:val="00E5054B"/>
    <w:rsid w:val="00E55101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39D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18FE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7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3F44-3776-4D0C-BC7C-C01C6271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6</cp:revision>
  <cp:lastPrinted>2020-03-17T04:17:00Z</cp:lastPrinted>
  <dcterms:created xsi:type="dcterms:W3CDTF">2020-06-09T05:56:00Z</dcterms:created>
  <dcterms:modified xsi:type="dcterms:W3CDTF">2020-06-15T03:59:00Z</dcterms:modified>
</cp:coreProperties>
</file>